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5B2464">
      <w:bookmarkStart w:id="0" w:name="_GoBack"/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s-10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122.4pt;margin-top:18.6pt;width:117.7pt;height:17pt;z-index:251742208;mso-position-horizontal-relative:text;mso-position-vertical-relative:text" filled="f" stroked="f">
            <v:textbox style="mso-next-textbox:#_x0000_s1114">
              <w:txbxContent>
                <w:p w:rsidR="005E3E74" w:rsidRPr="005E3E74" w:rsidRDefault="005E3E74" w:rsidP="005E3E74">
                  <w:pPr>
                    <w:jc w:val="right"/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5E3E74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ISSUED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122.1pt;margin-top:24.9pt;width:117.7pt;height:17pt;z-index:251741184;mso-position-horizontal-relative:text;mso-position-vertical-relative:text" filled="f" stroked="f">
            <v:textbox style="mso-next-textbox:#_x0000_s1113">
              <w:txbxContent>
                <w:p w:rsidR="005E3E74" w:rsidRPr="005E3E74" w:rsidRDefault="00796CCE" w:rsidP="005E3E74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14"/>
                      <w:szCs w:val="14"/>
                    </w:rPr>
                  </w:pPr>
                  <w:r w:rsidRPr="005E3E74">
                    <w:rPr>
                      <w:rFonts w:ascii="Arial Black" w:eastAsia="SimSun" w:hAnsi="Arial Black"/>
                      <w:color w:val="FFFFFF" w:themeColor="background1"/>
                      <w:sz w:val="14"/>
                      <w:szCs w:val="14"/>
                    </w:rPr>
                    <w:t>MARCH</w:t>
                  </w:r>
                  <w:r w:rsidR="005E3E74" w:rsidRPr="005E3E74">
                    <w:rPr>
                      <w:rFonts w:ascii="Arial Black" w:eastAsia="SimSun" w:hAnsi="Arial Black"/>
                      <w:color w:val="FFFFFF" w:themeColor="background1"/>
                      <w:sz w:val="14"/>
                      <w:szCs w:val="14"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22.7pt;margin-top:-.9pt;width:117.7pt;height:19.4pt;z-index:251740160;mso-position-horizontal-relative:text;mso-position-vertical-relative:text" filled="f" stroked="f">
            <v:textbox style="mso-next-textbox:#_x0000_s1112">
              <w:txbxContent>
                <w:p w:rsidR="0035638D" w:rsidRPr="005E3E74" w:rsidRDefault="0035638D" w:rsidP="0035638D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</w:pPr>
                  <w:r w:rsidRPr="005E3E74">
                    <w:rPr>
                      <w:rFonts w:ascii="Arial Black" w:eastAsia="SimSun" w:hAnsi="Arial Black"/>
                      <w:color w:val="FFFFFF" w:themeColor="background1"/>
                      <w:sz w:val="20"/>
                      <w:szCs w:val="20"/>
                    </w:rPr>
                    <w:t>DESIGNATION</w:t>
                  </w:r>
                </w:p>
              </w:txbxContent>
            </v:textbox>
          </v:shape>
        </w:pict>
      </w:r>
      <w:r w:rsidR="001515E4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1097915" cy="137160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11" type="#_x0000_t202" style="position:absolute;margin-left:101.4pt;margin-top:98.1pt;width:138.6pt;height:35.7pt;z-index:251739136;mso-position-horizontal-relative:text;mso-position-vertical-relative:text" filled="f" stroked="f">
            <v:textbox style="mso-next-textbox:#_x0000_s1111">
              <w:txbxContent>
                <w:p w:rsidR="001515E4" w:rsidRPr="005E3E74" w:rsidRDefault="001515E4" w:rsidP="001515E4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44"/>
                      <w:szCs w:val="44"/>
                    </w:rPr>
                  </w:pPr>
                  <w:r w:rsidRPr="005E3E74">
                    <w:rPr>
                      <w:rFonts w:ascii="Arial Black" w:eastAsia="SimSun" w:hAnsi="Arial Black" w:cs="Leelawadee"/>
                      <w:color w:val="FFFFFF" w:themeColor="background1"/>
                      <w:sz w:val="44"/>
                      <w:szCs w:val="44"/>
                    </w:rPr>
                    <w:t>P R E S S</w:t>
                  </w:r>
                </w:p>
              </w:txbxContent>
            </v:textbox>
          </v:shape>
        </w:pict>
      </w:r>
      <w:r w:rsidR="001515E4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246505</wp:posOffset>
            </wp:positionV>
            <wp:extent cx="552450" cy="293370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9" type="#_x0000_t202" style="position:absolute;margin-left:118.8pt;margin-top:46.2pt;width:126.7pt;height:19.4pt;z-index:251736064;mso-position-horizontal-relative:text;mso-position-vertical-relative:text" filled="f" stroked="f">
            <v:textbox style="mso-next-textbox:#_x0000_s1109">
              <w:txbxContent>
                <w:p w:rsidR="006172A8" w:rsidRPr="005E3E74" w:rsidRDefault="001A211C" w:rsidP="001515E4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5E3E74">
                    <w:rPr>
                      <w:rFonts w:asciiTheme="minorBidi" w:eastAsia="SimSun" w:hAnsiTheme="minorBidi"/>
                      <w:b/>
                      <w:bCs/>
                      <w:sz w:val="20"/>
                      <w:szCs w:val="20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.3pt;margin-top:125.7pt;width:224.7pt;height:25.8pt;z-index:251705344;mso-position-horizontal-relative:text;mso-position-vertical-relative:text" filled="f" stroked="f">
            <v:textbox style="mso-next-textbox:#_x0000_s1077">
              <w:txbxContent>
                <w:p w:rsidR="00B5219F" w:rsidRPr="00C107B8" w:rsidRDefault="00D03D4B" w:rsidP="009A0B01">
                  <w:pPr>
                    <w:rPr>
                      <w:rFonts w:ascii="Arial Black" w:hAnsi="Arial Black"/>
                      <w:color w:val="777777"/>
                      <w:sz w:val="30"/>
                      <w:szCs w:val="30"/>
                    </w:rPr>
                  </w:pPr>
                  <w:r w:rsidRPr="00C107B8">
                    <w:rPr>
                      <w:rFonts w:ascii="Arial Black" w:eastAsia="SimSun" w:hAnsi="Arial Black" w:cs="Leelawadee"/>
                      <w:color w:val="777777"/>
                      <w:sz w:val="30"/>
                      <w:szCs w:val="30"/>
                    </w:rPr>
                    <w:t>NEWS MEDIA</w:t>
                  </w:r>
                </w:p>
              </w:txbxContent>
            </v:textbox>
          </v:shape>
        </w:pict>
      </w:r>
      <w:r w:rsidR="001515E4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880745</wp:posOffset>
            </wp:positionV>
            <wp:extent cx="365760" cy="36576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515E4"/>
    <w:rsid w:val="001677AF"/>
    <w:rsid w:val="001A211C"/>
    <w:rsid w:val="001E4E9D"/>
    <w:rsid w:val="00245393"/>
    <w:rsid w:val="00264C53"/>
    <w:rsid w:val="002A0C60"/>
    <w:rsid w:val="002B3455"/>
    <w:rsid w:val="002C0FD6"/>
    <w:rsid w:val="002F4ABB"/>
    <w:rsid w:val="0035080B"/>
    <w:rsid w:val="0035638D"/>
    <w:rsid w:val="0036177F"/>
    <w:rsid w:val="003B0F2A"/>
    <w:rsid w:val="00411835"/>
    <w:rsid w:val="00420DE6"/>
    <w:rsid w:val="00435E11"/>
    <w:rsid w:val="004361FF"/>
    <w:rsid w:val="00477B0F"/>
    <w:rsid w:val="004F0388"/>
    <w:rsid w:val="00523AC4"/>
    <w:rsid w:val="0054753B"/>
    <w:rsid w:val="005B2464"/>
    <w:rsid w:val="005B31F9"/>
    <w:rsid w:val="005D0764"/>
    <w:rsid w:val="005E3E74"/>
    <w:rsid w:val="005E4A32"/>
    <w:rsid w:val="006172A8"/>
    <w:rsid w:val="00632EDF"/>
    <w:rsid w:val="00736AD8"/>
    <w:rsid w:val="00756013"/>
    <w:rsid w:val="00757358"/>
    <w:rsid w:val="007715B3"/>
    <w:rsid w:val="00772C8D"/>
    <w:rsid w:val="00785FB3"/>
    <w:rsid w:val="00796CCE"/>
    <w:rsid w:val="007C005E"/>
    <w:rsid w:val="00822EFC"/>
    <w:rsid w:val="00851BBA"/>
    <w:rsid w:val="00870351"/>
    <w:rsid w:val="008A3ADC"/>
    <w:rsid w:val="008C5DF8"/>
    <w:rsid w:val="008E48A2"/>
    <w:rsid w:val="00945F5A"/>
    <w:rsid w:val="0095390B"/>
    <w:rsid w:val="009A0B01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BD539E"/>
    <w:rsid w:val="00C107B8"/>
    <w:rsid w:val="00C32C8F"/>
    <w:rsid w:val="00CA398D"/>
    <w:rsid w:val="00CC37B7"/>
    <w:rsid w:val="00CD4060"/>
    <w:rsid w:val="00CD5A3B"/>
    <w:rsid w:val="00D03D4B"/>
    <w:rsid w:val="00D14212"/>
    <w:rsid w:val="00D474A9"/>
    <w:rsid w:val="00E024FA"/>
    <w:rsid w:val="00E07196"/>
    <w:rsid w:val="00E2617F"/>
    <w:rsid w:val="00E31C66"/>
    <w:rsid w:val="00E63744"/>
    <w:rsid w:val="00EE5A2F"/>
    <w:rsid w:val="00F028BE"/>
    <w:rsid w:val="00F35EEC"/>
    <w:rsid w:val="00F44408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7539-5774-40A1-A88E-7CF7822F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54</cp:revision>
  <dcterms:created xsi:type="dcterms:W3CDTF">2017-03-24T07:04:00Z</dcterms:created>
  <dcterms:modified xsi:type="dcterms:W3CDTF">2017-09-23T12:40:00Z</dcterms:modified>
</cp:coreProperties>
</file>